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E" w:rsidRDefault="005B3F7E" w:rsidP="005B3F7E">
      <w:pPr>
        <w:spacing w:after="9" w:line="251" w:lineRule="auto"/>
        <w:ind w:left="-5" w:hanging="10"/>
        <w:jc w:val="center"/>
        <w:rPr>
          <w:rFonts w:ascii="Arial" w:eastAsia="Arial" w:hAnsi="Arial" w:cs="Arial"/>
          <w:b/>
          <w:sz w:val="25"/>
        </w:rPr>
      </w:pPr>
    </w:p>
    <w:p w:rsidR="005B3F7E" w:rsidRDefault="00010F56" w:rsidP="005B3F7E">
      <w:pPr>
        <w:spacing w:after="9" w:line="251" w:lineRule="auto"/>
        <w:ind w:left="-5" w:hanging="10"/>
        <w:jc w:val="center"/>
        <w:rPr>
          <w:rFonts w:ascii="Arial" w:eastAsia="Arial" w:hAnsi="Arial" w:cs="Arial"/>
          <w:b/>
          <w:sz w:val="25"/>
        </w:rPr>
      </w:pPr>
      <w:bookmarkStart w:id="0" w:name="_GoBack"/>
      <w:bookmarkEnd w:id="0"/>
      <w:r>
        <w:rPr>
          <w:rFonts w:ascii="Arial" w:eastAsia="Arial" w:hAnsi="Arial" w:cs="Arial"/>
          <w:b/>
          <w:sz w:val="25"/>
        </w:rPr>
        <w:t>ATTESTAZI</w:t>
      </w:r>
      <w:r w:rsidR="009A18CE">
        <w:rPr>
          <w:rFonts w:ascii="Arial" w:eastAsia="Arial" w:hAnsi="Arial" w:cs="Arial"/>
          <w:b/>
          <w:sz w:val="25"/>
        </w:rPr>
        <w:t>ONE DI PARTECIPAZIONE ALLA PROVA SCRITTA</w:t>
      </w:r>
      <w:r>
        <w:rPr>
          <w:rFonts w:ascii="Arial" w:eastAsia="Arial" w:hAnsi="Arial" w:cs="Arial"/>
          <w:b/>
          <w:sz w:val="25"/>
        </w:rPr>
        <w:t xml:space="preserve"> </w:t>
      </w:r>
      <w:r w:rsidR="009A18CE">
        <w:rPr>
          <w:rFonts w:ascii="Arial" w:eastAsia="Arial" w:hAnsi="Arial" w:cs="Arial"/>
          <w:b/>
          <w:sz w:val="25"/>
        </w:rPr>
        <w:t xml:space="preserve">PER L’AMMISSIONE AL </w:t>
      </w:r>
      <w:r>
        <w:rPr>
          <w:rFonts w:ascii="Arial" w:eastAsia="Arial" w:hAnsi="Arial" w:cs="Arial"/>
          <w:b/>
          <w:sz w:val="25"/>
        </w:rPr>
        <w:t>CORSO DI SPECIALIZZAZIONE PER LE ATTIVIT</w:t>
      </w:r>
      <w:r w:rsidR="004A35AF">
        <w:rPr>
          <w:rFonts w:ascii="Arial" w:eastAsia="Arial" w:hAnsi="Arial" w:cs="Arial"/>
          <w:b/>
          <w:sz w:val="25"/>
        </w:rPr>
        <w:t>A’</w:t>
      </w:r>
      <w:r>
        <w:rPr>
          <w:rFonts w:ascii="Arial" w:eastAsia="Arial" w:hAnsi="Arial" w:cs="Arial"/>
          <w:b/>
          <w:sz w:val="25"/>
        </w:rPr>
        <w:t xml:space="preserve"> DI SOS</w:t>
      </w:r>
      <w:r w:rsidR="00777AF0">
        <w:rPr>
          <w:rFonts w:ascii="Arial" w:eastAsia="Arial" w:hAnsi="Arial" w:cs="Arial"/>
          <w:b/>
          <w:sz w:val="25"/>
        </w:rPr>
        <w:t>TEGNO NELLA SCUOLA</w:t>
      </w:r>
      <w:r w:rsidR="00CA7BA6">
        <w:rPr>
          <w:rFonts w:ascii="Arial" w:eastAsia="Arial" w:hAnsi="Arial" w:cs="Arial"/>
          <w:b/>
          <w:sz w:val="25"/>
        </w:rPr>
        <w:t xml:space="preserve"> </w:t>
      </w:r>
      <w:r w:rsidR="005B3F7E">
        <w:rPr>
          <w:rFonts w:ascii="Arial" w:eastAsia="Arial" w:hAnsi="Arial" w:cs="Arial"/>
          <w:b/>
          <w:sz w:val="25"/>
        </w:rPr>
        <w:t>___________________</w:t>
      </w:r>
    </w:p>
    <w:p w:rsidR="005B3F7E" w:rsidRDefault="005B3F7E" w:rsidP="005B3F7E">
      <w:pPr>
        <w:spacing w:after="9" w:line="251" w:lineRule="auto"/>
        <w:ind w:left="-5" w:hanging="10"/>
        <w:jc w:val="center"/>
        <w:rPr>
          <w:rFonts w:ascii="Arial" w:eastAsia="Arial" w:hAnsi="Arial" w:cs="Arial"/>
          <w:b/>
          <w:sz w:val="25"/>
        </w:rPr>
      </w:pPr>
    </w:p>
    <w:p w:rsidR="00143F3D" w:rsidRDefault="00010F56" w:rsidP="005B3F7E">
      <w:pPr>
        <w:spacing w:after="9" w:line="251" w:lineRule="auto"/>
        <w:ind w:left="-5" w:hanging="10"/>
        <w:jc w:val="center"/>
      </w:pPr>
      <w:r>
        <w:rPr>
          <w:rFonts w:ascii="Arial" w:eastAsia="Arial" w:hAnsi="Arial" w:cs="Arial"/>
          <w:b/>
          <w:sz w:val="25"/>
        </w:rPr>
        <w:t xml:space="preserve"> A. A. 2020/21</w:t>
      </w:r>
    </w:p>
    <w:p w:rsidR="00010F56" w:rsidRPr="00010F56" w:rsidRDefault="00010F56" w:rsidP="00010F56">
      <w:pPr>
        <w:spacing w:after="230" w:line="251" w:lineRule="auto"/>
        <w:ind w:left="-5" w:hanging="10"/>
      </w:pPr>
    </w:p>
    <w:p w:rsidR="00D5413F" w:rsidRPr="00723F46" w:rsidRDefault="00143F3D" w:rsidP="00723F46">
      <w:pPr>
        <w:spacing w:before="240" w:line="360" w:lineRule="auto"/>
        <w:jc w:val="both"/>
        <w:rPr>
          <w:rFonts w:asciiTheme="majorHAnsi" w:hAnsiTheme="majorHAnsi" w:cs="Arial"/>
          <w:szCs w:val="24"/>
        </w:rPr>
      </w:pPr>
      <w:r w:rsidRPr="00D5413F">
        <w:rPr>
          <w:rFonts w:asciiTheme="majorHAnsi" w:hAnsiTheme="majorHAnsi" w:cs="Arial"/>
          <w:szCs w:val="24"/>
        </w:rPr>
        <w:t xml:space="preserve">Si attesta che, in data odierna, il sig./la sig.ra ________________________ </w:t>
      </w:r>
      <w:r w:rsidR="00555229" w:rsidRPr="00D5413F">
        <w:rPr>
          <w:rFonts w:asciiTheme="majorHAnsi" w:hAnsiTheme="majorHAnsi" w:cs="Arial"/>
          <w:szCs w:val="24"/>
        </w:rPr>
        <w:t xml:space="preserve">___________________________________ </w:t>
      </w:r>
      <w:r w:rsidR="009A18CE">
        <w:rPr>
          <w:rFonts w:asciiTheme="majorHAnsi" w:hAnsiTheme="majorHAnsi" w:cs="Arial"/>
          <w:szCs w:val="24"/>
        </w:rPr>
        <w:t>ha partecipato alla prova scritta per l’</w:t>
      </w:r>
      <w:r w:rsidRPr="00D5413F">
        <w:rPr>
          <w:rFonts w:asciiTheme="majorHAnsi" w:hAnsiTheme="majorHAnsi" w:cs="Arial"/>
          <w:szCs w:val="24"/>
        </w:rPr>
        <w:t xml:space="preserve">ammissione al </w:t>
      </w:r>
      <w:r w:rsidR="00723F46" w:rsidRPr="00723F46">
        <w:rPr>
          <w:rFonts w:ascii="Calibri" w:eastAsia="Arial" w:hAnsi="Calibri" w:cs="Calibri"/>
          <w:szCs w:val="24"/>
        </w:rPr>
        <w:t xml:space="preserve">Corso di specializzazione per le attività di sostegno nella scuola </w:t>
      </w:r>
      <w:r w:rsidR="005B3F7E">
        <w:rPr>
          <w:rFonts w:ascii="Calibri" w:eastAsia="Arial" w:hAnsi="Calibri" w:cs="Calibri"/>
          <w:szCs w:val="24"/>
        </w:rPr>
        <w:t>___________________</w:t>
      </w:r>
      <w:proofErr w:type="gramStart"/>
      <w:r w:rsidR="005B3F7E">
        <w:rPr>
          <w:rFonts w:ascii="Calibri" w:eastAsia="Arial" w:hAnsi="Calibri" w:cs="Calibri"/>
          <w:szCs w:val="24"/>
        </w:rPr>
        <w:t>_</w:t>
      </w:r>
      <w:r w:rsidR="00723F46" w:rsidRPr="00723F46">
        <w:rPr>
          <w:rFonts w:ascii="Calibri" w:eastAsia="Arial" w:hAnsi="Calibri" w:cs="Calibri"/>
          <w:szCs w:val="24"/>
        </w:rPr>
        <w:t>(</w:t>
      </w:r>
      <w:proofErr w:type="gramEnd"/>
      <w:r w:rsidR="00723F46" w:rsidRPr="00723F46">
        <w:rPr>
          <w:rFonts w:ascii="Calibri" w:eastAsia="Arial" w:hAnsi="Calibri" w:cs="Calibri"/>
          <w:szCs w:val="24"/>
        </w:rPr>
        <w:t>A.A. 2020/21)</w:t>
      </w:r>
      <w:r w:rsidR="00723F46">
        <w:rPr>
          <w:rFonts w:asciiTheme="majorHAnsi" w:hAnsiTheme="majorHAnsi" w:cs="Arial"/>
          <w:szCs w:val="24"/>
        </w:rPr>
        <w:t xml:space="preserve"> </w:t>
      </w:r>
      <w:r w:rsidRPr="00D5413F">
        <w:rPr>
          <w:rFonts w:asciiTheme="majorHAnsi" w:hAnsiTheme="majorHAnsi" w:cs="Arial"/>
          <w:szCs w:val="24"/>
        </w:rPr>
        <w:t xml:space="preserve">presso il </w:t>
      </w:r>
      <w:r w:rsidR="00D5413F" w:rsidRPr="00D5413F">
        <w:rPr>
          <w:rFonts w:asciiTheme="majorHAnsi" w:hAnsiTheme="majorHAnsi"/>
          <w:szCs w:val="24"/>
        </w:rPr>
        <w:t>Polo Bertelli - P.LE LUIGI BERTELLI, 1 - C.DA VALLEBONA 62100 MACERATA.</w:t>
      </w:r>
    </w:p>
    <w:p w:rsidR="00143F3D" w:rsidRPr="00D5413F" w:rsidRDefault="00143F3D" w:rsidP="00D5413F">
      <w:pPr>
        <w:spacing w:before="240" w:line="360" w:lineRule="auto"/>
        <w:jc w:val="both"/>
        <w:rPr>
          <w:rFonts w:asciiTheme="majorHAnsi" w:hAnsiTheme="majorHAnsi" w:cs="Arial"/>
          <w:szCs w:val="24"/>
        </w:rPr>
      </w:pPr>
    </w:p>
    <w:p w:rsidR="00143F3D" w:rsidRPr="00D5413F" w:rsidRDefault="00D5413F" w:rsidP="00D5413F">
      <w:pPr>
        <w:spacing w:before="240" w:line="360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Macerata</w:t>
      </w:r>
      <w:r w:rsidR="00143F3D" w:rsidRPr="00D5413F">
        <w:rPr>
          <w:rFonts w:asciiTheme="majorHAnsi" w:hAnsiTheme="majorHAnsi" w:cs="Arial"/>
          <w:szCs w:val="24"/>
        </w:rPr>
        <w:t>,</w:t>
      </w:r>
      <w:r w:rsidR="00CA7BA6">
        <w:rPr>
          <w:rFonts w:asciiTheme="majorHAnsi" w:hAnsiTheme="majorHAnsi" w:cs="Arial"/>
          <w:szCs w:val="24"/>
        </w:rPr>
        <w:t xml:space="preserve"> </w:t>
      </w:r>
      <w:r w:rsidR="005B3F7E">
        <w:rPr>
          <w:rFonts w:asciiTheme="majorHAnsi" w:hAnsiTheme="majorHAnsi" w:cs="Arial"/>
          <w:szCs w:val="24"/>
        </w:rPr>
        <w:t>____</w:t>
      </w:r>
      <w:r w:rsidR="009A18CE">
        <w:rPr>
          <w:rFonts w:asciiTheme="majorHAnsi" w:hAnsiTheme="majorHAnsi" w:cs="Arial"/>
          <w:szCs w:val="24"/>
        </w:rPr>
        <w:t xml:space="preserve"> otto</w:t>
      </w:r>
      <w:r w:rsidR="00555229" w:rsidRPr="00D5413F">
        <w:rPr>
          <w:rFonts w:asciiTheme="majorHAnsi" w:hAnsiTheme="majorHAnsi" w:cs="Arial"/>
          <w:szCs w:val="24"/>
        </w:rPr>
        <w:t>bre 202</w:t>
      </w:r>
      <w:r w:rsidR="00615671" w:rsidRPr="00D5413F">
        <w:rPr>
          <w:rFonts w:asciiTheme="majorHAnsi" w:hAnsiTheme="majorHAnsi" w:cs="Arial"/>
          <w:szCs w:val="24"/>
        </w:rPr>
        <w:t>1</w:t>
      </w:r>
    </w:p>
    <w:p w:rsidR="00182610" w:rsidRPr="00D5413F" w:rsidRDefault="00143F3D" w:rsidP="00D5413F">
      <w:pPr>
        <w:spacing w:before="240" w:line="360" w:lineRule="auto"/>
        <w:jc w:val="both"/>
        <w:rPr>
          <w:rFonts w:asciiTheme="majorHAnsi" w:hAnsiTheme="majorHAnsi" w:cs="Arial"/>
          <w:szCs w:val="24"/>
        </w:rPr>
      </w:pPr>
      <w:r w:rsidRPr="00D5413F">
        <w:rPr>
          <w:rFonts w:asciiTheme="majorHAnsi" w:hAnsiTheme="majorHAnsi" w:cs="Arial"/>
          <w:szCs w:val="24"/>
        </w:rPr>
        <w:t>Firma ______________________________</w:t>
      </w:r>
    </w:p>
    <w:sectPr w:rsidR="00182610" w:rsidRPr="00D5413F" w:rsidSect="00FD4B69">
      <w:headerReference w:type="default" r:id="rId8"/>
      <w:footerReference w:type="default" r:id="rId9"/>
      <w:pgSz w:w="11901" w:h="16840"/>
      <w:pgMar w:top="1701" w:right="1701" w:bottom="1418" w:left="1701" w:header="709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2" w:rsidRDefault="00822222" w:rsidP="00BB310C">
      <w:r>
        <w:separator/>
      </w:r>
    </w:p>
  </w:endnote>
  <w:endnote w:type="continuationSeparator" w:id="0">
    <w:p w:rsidR="00822222" w:rsidRDefault="00822222" w:rsidP="00B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93" w:rsidRDefault="00375E9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37160</wp:posOffset>
          </wp:positionH>
          <wp:positionV relativeFrom="paragraph">
            <wp:posOffset>-740410</wp:posOffset>
          </wp:positionV>
          <wp:extent cx="5274945" cy="840105"/>
          <wp:effectExtent l="0" t="0" r="1905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rett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2" w:rsidRDefault="00822222" w:rsidP="00BB310C">
      <w:r>
        <w:separator/>
      </w:r>
    </w:p>
  </w:footnote>
  <w:footnote w:type="continuationSeparator" w:id="0">
    <w:p w:rsidR="00822222" w:rsidRDefault="00822222" w:rsidP="00B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93" w:rsidRDefault="00375E9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22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E93" w:rsidRPr="00B90D86" w:rsidRDefault="00375E93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2FA"/>
    <w:multiLevelType w:val="hybridMultilevel"/>
    <w:tmpl w:val="2E9C8F34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1A14B0"/>
    <w:multiLevelType w:val="hybridMultilevel"/>
    <w:tmpl w:val="4796DA84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D36"/>
    <w:multiLevelType w:val="hybridMultilevel"/>
    <w:tmpl w:val="01B4B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D0D"/>
    <w:multiLevelType w:val="hybridMultilevel"/>
    <w:tmpl w:val="817025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98D"/>
    <w:multiLevelType w:val="hybridMultilevel"/>
    <w:tmpl w:val="97865EFA"/>
    <w:lvl w:ilvl="0" w:tplc="1D860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8118CD"/>
    <w:multiLevelType w:val="hybridMultilevel"/>
    <w:tmpl w:val="145EA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61C5"/>
    <w:multiLevelType w:val="hybridMultilevel"/>
    <w:tmpl w:val="3C062BE4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535"/>
    <w:multiLevelType w:val="hybridMultilevel"/>
    <w:tmpl w:val="6E342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999"/>
    <w:multiLevelType w:val="hybridMultilevel"/>
    <w:tmpl w:val="A2D2E1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B4510"/>
    <w:multiLevelType w:val="hybridMultilevel"/>
    <w:tmpl w:val="8BFA8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2ABB"/>
    <w:multiLevelType w:val="hybridMultilevel"/>
    <w:tmpl w:val="EEE2D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41D8F"/>
    <w:multiLevelType w:val="hybridMultilevel"/>
    <w:tmpl w:val="638443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D1790"/>
    <w:multiLevelType w:val="hybridMultilevel"/>
    <w:tmpl w:val="342A8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75A"/>
    <w:multiLevelType w:val="hybridMultilevel"/>
    <w:tmpl w:val="01C8B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D2FE3"/>
    <w:multiLevelType w:val="hybridMultilevel"/>
    <w:tmpl w:val="82CC7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36E"/>
    <w:multiLevelType w:val="hybridMultilevel"/>
    <w:tmpl w:val="B6C0526E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B63DA"/>
    <w:multiLevelType w:val="hybridMultilevel"/>
    <w:tmpl w:val="C9F681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F7B0E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1AD0"/>
    <w:multiLevelType w:val="hybridMultilevel"/>
    <w:tmpl w:val="0276EBE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F7B0E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EDA"/>
    <w:multiLevelType w:val="hybridMultilevel"/>
    <w:tmpl w:val="9D08D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F1FF1"/>
    <w:multiLevelType w:val="hybridMultilevel"/>
    <w:tmpl w:val="53764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F15EA"/>
    <w:multiLevelType w:val="hybridMultilevel"/>
    <w:tmpl w:val="EF844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53350"/>
    <w:multiLevelType w:val="hybridMultilevel"/>
    <w:tmpl w:val="9F868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D3E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2232CA"/>
    <w:multiLevelType w:val="hybridMultilevel"/>
    <w:tmpl w:val="97865EFA"/>
    <w:lvl w:ilvl="0" w:tplc="1D860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5F4FE9"/>
    <w:multiLevelType w:val="hybridMultilevel"/>
    <w:tmpl w:val="CAE43C9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D3FD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"/>
  </w:num>
  <w:num w:numId="9">
    <w:abstractNumId w:val="6"/>
  </w:num>
  <w:num w:numId="10">
    <w:abstractNumId w:val="15"/>
  </w:num>
  <w:num w:numId="11">
    <w:abstractNumId w:val="25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0"/>
  </w:num>
  <w:num w:numId="20">
    <w:abstractNumId w:val="4"/>
  </w:num>
  <w:num w:numId="21">
    <w:abstractNumId w:val="23"/>
  </w:num>
  <w:num w:numId="22">
    <w:abstractNumId w:val="21"/>
  </w:num>
  <w:num w:numId="23">
    <w:abstractNumId w:val="22"/>
  </w:num>
  <w:num w:numId="24">
    <w:abstractNumId w:val="3"/>
  </w:num>
  <w:num w:numId="25">
    <w:abstractNumId w:val="18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02708"/>
    <w:rsid w:val="00010F56"/>
    <w:rsid w:val="00012FA3"/>
    <w:rsid w:val="00015041"/>
    <w:rsid w:val="000235B6"/>
    <w:rsid w:val="000365A7"/>
    <w:rsid w:val="00036CF7"/>
    <w:rsid w:val="000426AB"/>
    <w:rsid w:val="000453D0"/>
    <w:rsid w:val="000514E7"/>
    <w:rsid w:val="00061E9B"/>
    <w:rsid w:val="000624E0"/>
    <w:rsid w:val="00062D07"/>
    <w:rsid w:val="00066E46"/>
    <w:rsid w:val="0007112A"/>
    <w:rsid w:val="00072A51"/>
    <w:rsid w:val="000769A2"/>
    <w:rsid w:val="00084759"/>
    <w:rsid w:val="0009159B"/>
    <w:rsid w:val="000954D2"/>
    <w:rsid w:val="00097C68"/>
    <w:rsid w:val="000A1AED"/>
    <w:rsid w:val="000A469A"/>
    <w:rsid w:val="000A4CF5"/>
    <w:rsid w:val="000B65E5"/>
    <w:rsid w:val="000D56E1"/>
    <w:rsid w:val="000E5A18"/>
    <w:rsid w:val="000F37BD"/>
    <w:rsid w:val="000F4214"/>
    <w:rsid w:val="0010024D"/>
    <w:rsid w:val="001024EE"/>
    <w:rsid w:val="00103019"/>
    <w:rsid w:val="0010377B"/>
    <w:rsid w:val="00104C92"/>
    <w:rsid w:val="00111086"/>
    <w:rsid w:val="00113B10"/>
    <w:rsid w:val="001148CE"/>
    <w:rsid w:val="00125C02"/>
    <w:rsid w:val="00132137"/>
    <w:rsid w:val="001352C4"/>
    <w:rsid w:val="00137081"/>
    <w:rsid w:val="0014041C"/>
    <w:rsid w:val="00140EF7"/>
    <w:rsid w:val="00142609"/>
    <w:rsid w:val="00143063"/>
    <w:rsid w:val="00143F3D"/>
    <w:rsid w:val="00152D79"/>
    <w:rsid w:val="00155200"/>
    <w:rsid w:val="001663A5"/>
    <w:rsid w:val="00166A51"/>
    <w:rsid w:val="00171C6B"/>
    <w:rsid w:val="00177E98"/>
    <w:rsid w:val="0018058A"/>
    <w:rsid w:val="00182610"/>
    <w:rsid w:val="00186095"/>
    <w:rsid w:val="00187F79"/>
    <w:rsid w:val="00191608"/>
    <w:rsid w:val="0019200E"/>
    <w:rsid w:val="00193FF5"/>
    <w:rsid w:val="00195647"/>
    <w:rsid w:val="00196440"/>
    <w:rsid w:val="00197967"/>
    <w:rsid w:val="001A3695"/>
    <w:rsid w:val="001A37B2"/>
    <w:rsid w:val="001B3D23"/>
    <w:rsid w:val="001B4D1F"/>
    <w:rsid w:val="001B51A6"/>
    <w:rsid w:val="001C2673"/>
    <w:rsid w:val="001C268B"/>
    <w:rsid w:val="001C7717"/>
    <w:rsid w:val="001D31E6"/>
    <w:rsid w:val="001D634B"/>
    <w:rsid w:val="001E5D28"/>
    <w:rsid w:val="001E7EB1"/>
    <w:rsid w:val="00200719"/>
    <w:rsid w:val="002109D3"/>
    <w:rsid w:val="00221C29"/>
    <w:rsid w:val="00241A9A"/>
    <w:rsid w:val="0024453C"/>
    <w:rsid w:val="00247747"/>
    <w:rsid w:val="002513B2"/>
    <w:rsid w:val="00252A07"/>
    <w:rsid w:val="0025775C"/>
    <w:rsid w:val="002633F6"/>
    <w:rsid w:val="00272BFA"/>
    <w:rsid w:val="002817FD"/>
    <w:rsid w:val="002850F5"/>
    <w:rsid w:val="00292080"/>
    <w:rsid w:val="002944E6"/>
    <w:rsid w:val="002972E4"/>
    <w:rsid w:val="002A0CA5"/>
    <w:rsid w:val="002B4C07"/>
    <w:rsid w:val="002C1B1F"/>
    <w:rsid w:val="002C62B6"/>
    <w:rsid w:val="002E633A"/>
    <w:rsid w:val="002F6A56"/>
    <w:rsid w:val="002F6D21"/>
    <w:rsid w:val="00303ECA"/>
    <w:rsid w:val="00306FC4"/>
    <w:rsid w:val="00314643"/>
    <w:rsid w:val="00316D9A"/>
    <w:rsid w:val="003224F1"/>
    <w:rsid w:val="003237BC"/>
    <w:rsid w:val="00332D6D"/>
    <w:rsid w:val="0034006E"/>
    <w:rsid w:val="0034256C"/>
    <w:rsid w:val="0034460B"/>
    <w:rsid w:val="00347F72"/>
    <w:rsid w:val="00351FA2"/>
    <w:rsid w:val="00352069"/>
    <w:rsid w:val="0035406B"/>
    <w:rsid w:val="00356BD4"/>
    <w:rsid w:val="003661E6"/>
    <w:rsid w:val="003662C1"/>
    <w:rsid w:val="00374D85"/>
    <w:rsid w:val="00375E93"/>
    <w:rsid w:val="00390C19"/>
    <w:rsid w:val="00392426"/>
    <w:rsid w:val="003945BE"/>
    <w:rsid w:val="003974E4"/>
    <w:rsid w:val="003A478C"/>
    <w:rsid w:val="003B509D"/>
    <w:rsid w:val="003B5D36"/>
    <w:rsid w:val="003B630B"/>
    <w:rsid w:val="003C3246"/>
    <w:rsid w:val="003C5B48"/>
    <w:rsid w:val="003E26D6"/>
    <w:rsid w:val="00403CB2"/>
    <w:rsid w:val="00405140"/>
    <w:rsid w:val="00415E57"/>
    <w:rsid w:val="00432985"/>
    <w:rsid w:val="00434EF8"/>
    <w:rsid w:val="00440F15"/>
    <w:rsid w:val="0044167F"/>
    <w:rsid w:val="00443579"/>
    <w:rsid w:val="00443682"/>
    <w:rsid w:val="00444F42"/>
    <w:rsid w:val="004543CA"/>
    <w:rsid w:val="00464F3D"/>
    <w:rsid w:val="004653A0"/>
    <w:rsid w:val="004706FE"/>
    <w:rsid w:val="00470FC6"/>
    <w:rsid w:val="00471718"/>
    <w:rsid w:val="00471C80"/>
    <w:rsid w:val="0047408D"/>
    <w:rsid w:val="0047479F"/>
    <w:rsid w:val="00481134"/>
    <w:rsid w:val="00491EF5"/>
    <w:rsid w:val="004967DB"/>
    <w:rsid w:val="00497E6F"/>
    <w:rsid w:val="004A16AE"/>
    <w:rsid w:val="004A2B10"/>
    <w:rsid w:val="004A35AF"/>
    <w:rsid w:val="004B3702"/>
    <w:rsid w:val="004B7C77"/>
    <w:rsid w:val="004C53AF"/>
    <w:rsid w:val="004D3C5A"/>
    <w:rsid w:val="004D7398"/>
    <w:rsid w:val="004D74DA"/>
    <w:rsid w:val="004E04D0"/>
    <w:rsid w:val="004E5E5F"/>
    <w:rsid w:val="004F6D11"/>
    <w:rsid w:val="00503696"/>
    <w:rsid w:val="00505300"/>
    <w:rsid w:val="005148DC"/>
    <w:rsid w:val="00517306"/>
    <w:rsid w:val="005178D8"/>
    <w:rsid w:val="00524C63"/>
    <w:rsid w:val="0052544A"/>
    <w:rsid w:val="005258EB"/>
    <w:rsid w:val="00531FF8"/>
    <w:rsid w:val="00540ADE"/>
    <w:rsid w:val="00541E6F"/>
    <w:rsid w:val="005456B4"/>
    <w:rsid w:val="005472F6"/>
    <w:rsid w:val="00552199"/>
    <w:rsid w:val="00555229"/>
    <w:rsid w:val="00572D3F"/>
    <w:rsid w:val="005753D6"/>
    <w:rsid w:val="005768F8"/>
    <w:rsid w:val="00577982"/>
    <w:rsid w:val="0058050E"/>
    <w:rsid w:val="00580C00"/>
    <w:rsid w:val="00591263"/>
    <w:rsid w:val="00594626"/>
    <w:rsid w:val="005A15B2"/>
    <w:rsid w:val="005A23B9"/>
    <w:rsid w:val="005B0CBE"/>
    <w:rsid w:val="005B3F7E"/>
    <w:rsid w:val="005C2612"/>
    <w:rsid w:val="005C3E06"/>
    <w:rsid w:val="005E061F"/>
    <w:rsid w:val="005E6F82"/>
    <w:rsid w:val="005F5DF7"/>
    <w:rsid w:val="00601BA6"/>
    <w:rsid w:val="0060238D"/>
    <w:rsid w:val="006031A9"/>
    <w:rsid w:val="00605BD7"/>
    <w:rsid w:val="0061126B"/>
    <w:rsid w:val="00613A9C"/>
    <w:rsid w:val="00613B90"/>
    <w:rsid w:val="00615671"/>
    <w:rsid w:val="00623184"/>
    <w:rsid w:val="00630B7D"/>
    <w:rsid w:val="00637073"/>
    <w:rsid w:val="0063777A"/>
    <w:rsid w:val="00637C60"/>
    <w:rsid w:val="00647142"/>
    <w:rsid w:val="00656CC7"/>
    <w:rsid w:val="00657AC4"/>
    <w:rsid w:val="00663BC5"/>
    <w:rsid w:val="00666695"/>
    <w:rsid w:val="0066725B"/>
    <w:rsid w:val="006676FE"/>
    <w:rsid w:val="0066776B"/>
    <w:rsid w:val="00673A92"/>
    <w:rsid w:val="00673E38"/>
    <w:rsid w:val="00677C23"/>
    <w:rsid w:val="00680DE6"/>
    <w:rsid w:val="0068264D"/>
    <w:rsid w:val="00696A7F"/>
    <w:rsid w:val="006A7644"/>
    <w:rsid w:val="006B1842"/>
    <w:rsid w:val="006B2D95"/>
    <w:rsid w:val="006B5FCA"/>
    <w:rsid w:val="006B6A07"/>
    <w:rsid w:val="006C0BF5"/>
    <w:rsid w:val="006C2E80"/>
    <w:rsid w:val="006C37CC"/>
    <w:rsid w:val="006C73D7"/>
    <w:rsid w:val="006E2BB0"/>
    <w:rsid w:val="006E49E2"/>
    <w:rsid w:val="006E79F1"/>
    <w:rsid w:val="006F1EF3"/>
    <w:rsid w:val="006F374C"/>
    <w:rsid w:val="006F3F22"/>
    <w:rsid w:val="006F6FB9"/>
    <w:rsid w:val="0070545F"/>
    <w:rsid w:val="0070582C"/>
    <w:rsid w:val="00712DF3"/>
    <w:rsid w:val="00715CC7"/>
    <w:rsid w:val="00721EB6"/>
    <w:rsid w:val="00723F46"/>
    <w:rsid w:val="00733E36"/>
    <w:rsid w:val="00734ADF"/>
    <w:rsid w:val="00741DE4"/>
    <w:rsid w:val="00745B35"/>
    <w:rsid w:val="00755EDA"/>
    <w:rsid w:val="0076159C"/>
    <w:rsid w:val="00763670"/>
    <w:rsid w:val="00763E25"/>
    <w:rsid w:val="007665E7"/>
    <w:rsid w:val="0077792F"/>
    <w:rsid w:val="00777AF0"/>
    <w:rsid w:val="00785867"/>
    <w:rsid w:val="00790BB1"/>
    <w:rsid w:val="00791BB2"/>
    <w:rsid w:val="007950AB"/>
    <w:rsid w:val="00795AED"/>
    <w:rsid w:val="007A2027"/>
    <w:rsid w:val="007C0F77"/>
    <w:rsid w:val="007C2FF9"/>
    <w:rsid w:val="007F7335"/>
    <w:rsid w:val="008055E2"/>
    <w:rsid w:val="00807C56"/>
    <w:rsid w:val="008106AC"/>
    <w:rsid w:val="00811DB0"/>
    <w:rsid w:val="00814E78"/>
    <w:rsid w:val="00817F94"/>
    <w:rsid w:val="00822222"/>
    <w:rsid w:val="008251D9"/>
    <w:rsid w:val="00826F0D"/>
    <w:rsid w:val="00830364"/>
    <w:rsid w:val="00832BBE"/>
    <w:rsid w:val="0083744F"/>
    <w:rsid w:val="00846235"/>
    <w:rsid w:val="008476E7"/>
    <w:rsid w:val="00854A3F"/>
    <w:rsid w:val="00857EA1"/>
    <w:rsid w:val="00867364"/>
    <w:rsid w:val="0087094F"/>
    <w:rsid w:val="00870964"/>
    <w:rsid w:val="008719C8"/>
    <w:rsid w:val="00886789"/>
    <w:rsid w:val="008A2220"/>
    <w:rsid w:val="008B56F5"/>
    <w:rsid w:val="008C2B55"/>
    <w:rsid w:val="008C2F13"/>
    <w:rsid w:val="008D0751"/>
    <w:rsid w:val="008D2CD9"/>
    <w:rsid w:val="008D4988"/>
    <w:rsid w:val="008D64A0"/>
    <w:rsid w:val="008E2C7A"/>
    <w:rsid w:val="008E6E07"/>
    <w:rsid w:val="008F26F4"/>
    <w:rsid w:val="008F3D2F"/>
    <w:rsid w:val="008F5B9E"/>
    <w:rsid w:val="008F6844"/>
    <w:rsid w:val="008F7D76"/>
    <w:rsid w:val="00905F85"/>
    <w:rsid w:val="00907489"/>
    <w:rsid w:val="00911298"/>
    <w:rsid w:val="00914193"/>
    <w:rsid w:val="00920F85"/>
    <w:rsid w:val="00922AB1"/>
    <w:rsid w:val="00925467"/>
    <w:rsid w:val="00926314"/>
    <w:rsid w:val="0092769B"/>
    <w:rsid w:val="00930309"/>
    <w:rsid w:val="009352A3"/>
    <w:rsid w:val="0094332D"/>
    <w:rsid w:val="0094771F"/>
    <w:rsid w:val="00950B3E"/>
    <w:rsid w:val="00954C36"/>
    <w:rsid w:val="00956421"/>
    <w:rsid w:val="00964DF7"/>
    <w:rsid w:val="009700C8"/>
    <w:rsid w:val="00972030"/>
    <w:rsid w:val="00974424"/>
    <w:rsid w:val="0097512A"/>
    <w:rsid w:val="009808B9"/>
    <w:rsid w:val="00980B1A"/>
    <w:rsid w:val="00980EFD"/>
    <w:rsid w:val="00986D9E"/>
    <w:rsid w:val="009A18CE"/>
    <w:rsid w:val="009A2289"/>
    <w:rsid w:val="009A28B8"/>
    <w:rsid w:val="009A2C04"/>
    <w:rsid w:val="009B2939"/>
    <w:rsid w:val="009B7510"/>
    <w:rsid w:val="009B7B8A"/>
    <w:rsid w:val="009C1E80"/>
    <w:rsid w:val="009C51E0"/>
    <w:rsid w:val="009D2F84"/>
    <w:rsid w:val="009D61E1"/>
    <w:rsid w:val="009D697E"/>
    <w:rsid w:val="009E6480"/>
    <w:rsid w:val="009E671B"/>
    <w:rsid w:val="009F65F0"/>
    <w:rsid w:val="00A00A7E"/>
    <w:rsid w:val="00A00FF4"/>
    <w:rsid w:val="00A02AFE"/>
    <w:rsid w:val="00A05325"/>
    <w:rsid w:val="00A06997"/>
    <w:rsid w:val="00A1383F"/>
    <w:rsid w:val="00A20528"/>
    <w:rsid w:val="00A23E1A"/>
    <w:rsid w:val="00A23F85"/>
    <w:rsid w:val="00A244E2"/>
    <w:rsid w:val="00A24538"/>
    <w:rsid w:val="00A253BC"/>
    <w:rsid w:val="00A25425"/>
    <w:rsid w:val="00A25C58"/>
    <w:rsid w:val="00A3222E"/>
    <w:rsid w:val="00A42140"/>
    <w:rsid w:val="00A43CBA"/>
    <w:rsid w:val="00A44BE7"/>
    <w:rsid w:val="00A4537A"/>
    <w:rsid w:val="00A47C4F"/>
    <w:rsid w:val="00A51785"/>
    <w:rsid w:val="00A57F55"/>
    <w:rsid w:val="00A60214"/>
    <w:rsid w:val="00A623F2"/>
    <w:rsid w:val="00A62E02"/>
    <w:rsid w:val="00A70202"/>
    <w:rsid w:val="00A7132C"/>
    <w:rsid w:val="00A94D38"/>
    <w:rsid w:val="00AA69AB"/>
    <w:rsid w:val="00AB3EAB"/>
    <w:rsid w:val="00AC090C"/>
    <w:rsid w:val="00AC66AF"/>
    <w:rsid w:val="00AC6C71"/>
    <w:rsid w:val="00AE28B0"/>
    <w:rsid w:val="00B00F50"/>
    <w:rsid w:val="00B0245B"/>
    <w:rsid w:val="00B0265D"/>
    <w:rsid w:val="00B0284F"/>
    <w:rsid w:val="00B046D7"/>
    <w:rsid w:val="00B04F3C"/>
    <w:rsid w:val="00B053AB"/>
    <w:rsid w:val="00B1067E"/>
    <w:rsid w:val="00B140D0"/>
    <w:rsid w:val="00B15C6B"/>
    <w:rsid w:val="00B17211"/>
    <w:rsid w:val="00B22806"/>
    <w:rsid w:val="00B317C5"/>
    <w:rsid w:val="00B32EFC"/>
    <w:rsid w:val="00B33E35"/>
    <w:rsid w:val="00B34CC4"/>
    <w:rsid w:val="00B378C5"/>
    <w:rsid w:val="00B537AE"/>
    <w:rsid w:val="00B5431A"/>
    <w:rsid w:val="00B5485A"/>
    <w:rsid w:val="00B81B8F"/>
    <w:rsid w:val="00B822AB"/>
    <w:rsid w:val="00B90D86"/>
    <w:rsid w:val="00B94949"/>
    <w:rsid w:val="00BA2DFC"/>
    <w:rsid w:val="00BA4196"/>
    <w:rsid w:val="00BA760F"/>
    <w:rsid w:val="00BB2ABF"/>
    <w:rsid w:val="00BB310C"/>
    <w:rsid w:val="00BB411E"/>
    <w:rsid w:val="00BC6667"/>
    <w:rsid w:val="00BD01E0"/>
    <w:rsid w:val="00BD74C5"/>
    <w:rsid w:val="00BF35F3"/>
    <w:rsid w:val="00BF3E02"/>
    <w:rsid w:val="00C0460E"/>
    <w:rsid w:val="00C06B20"/>
    <w:rsid w:val="00C11F2D"/>
    <w:rsid w:val="00C15C6A"/>
    <w:rsid w:val="00C25E52"/>
    <w:rsid w:val="00C420A1"/>
    <w:rsid w:val="00C44ECB"/>
    <w:rsid w:val="00C45601"/>
    <w:rsid w:val="00C613ED"/>
    <w:rsid w:val="00C7150A"/>
    <w:rsid w:val="00C7286A"/>
    <w:rsid w:val="00C73915"/>
    <w:rsid w:val="00C73F3A"/>
    <w:rsid w:val="00C84FE8"/>
    <w:rsid w:val="00C96FA9"/>
    <w:rsid w:val="00C976F4"/>
    <w:rsid w:val="00CA1454"/>
    <w:rsid w:val="00CA5203"/>
    <w:rsid w:val="00CA7BA6"/>
    <w:rsid w:val="00CB1814"/>
    <w:rsid w:val="00CC268F"/>
    <w:rsid w:val="00CC3CD4"/>
    <w:rsid w:val="00CC6DF6"/>
    <w:rsid w:val="00CD20E4"/>
    <w:rsid w:val="00CD3DCF"/>
    <w:rsid w:val="00CD6B35"/>
    <w:rsid w:val="00CE366A"/>
    <w:rsid w:val="00CE53ED"/>
    <w:rsid w:val="00CE789E"/>
    <w:rsid w:val="00CF4C00"/>
    <w:rsid w:val="00D014B8"/>
    <w:rsid w:val="00D042CD"/>
    <w:rsid w:val="00D11BD2"/>
    <w:rsid w:val="00D15D11"/>
    <w:rsid w:val="00D20E55"/>
    <w:rsid w:val="00D2108E"/>
    <w:rsid w:val="00D245F4"/>
    <w:rsid w:val="00D3353D"/>
    <w:rsid w:val="00D35500"/>
    <w:rsid w:val="00D3641C"/>
    <w:rsid w:val="00D3777C"/>
    <w:rsid w:val="00D40726"/>
    <w:rsid w:val="00D42E4C"/>
    <w:rsid w:val="00D433EF"/>
    <w:rsid w:val="00D43FA4"/>
    <w:rsid w:val="00D46DC6"/>
    <w:rsid w:val="00D50297"/>
    <w:rsid w:val="00D5413F"/>
    <w:rsid w:val="00D56456"/>
    <w:rsid w:val="00D568E9"/>
    <w:rsid w:val="00D64AB6"/>
    <w:rsid w:val="00D70727"/>
    <w:rsid w:val="00D74156"/>
    <w:rsid w:val="00D84406"/>
    <w:rsid w:val="00D872C6"/>
    <w:rsid w:val="00D90855"/>
    <w:rsid w:val="00D94219"/>
    <w:rsid w:val="00D95F93"/>
    <w:rsid w:val="00DA0683"/>
    <w:rsid w:val="00DB5823"/>
    <w:rsid w:val="00DC119C"/>
    <w:rsid w:val="00DC1940"/>
    <w:rsid w:val="00DC19BA"/>
    <w:rsid w:val="00DC3419"/>
    <w:rsid w:val="00DC4C45"/>
    <w:rsid w:val="00DD1B2E"/>
    <w:rsid w:val="00DD5E4D"/>
    <w:rsid w:val="00DD74CD"/>
    <w:rsid w:val="00DE0AE1"/>
    <w:rsid w:val="00DE0F5A"/>
    <w:rsid w:val="00DE2DDF"/>
    <w:rsid w:val="00DE35B9"/>
    <w:rsid w:val="00DF47A2"/>
    <w:rsid w:val="00DF49F4"/>
    <w:rsid w:val="00E07C31"/>
    <w:rsid w:val="00E107AD"/>
    <w:rsid w:val="00E203C9"/>
    <w:rsid w:val="00E2426D"/>
    <w:rsid w:val="00E32C17"/>
    <w:rsid w:val="00E32D9D"/>
    <w:rsid w:val="00E408B6"/>
    <w:rsid w:val="00E44E39"/>
    <w:rsid w:val="00E522D7"/>
    <w:rsid w:val="00E60EC2"/>
    <w:rsid w:val="00E65047"/>
    <w:rsid w:val="00E65D8B"/>
    <w:rsid w:val="00E671AA"/>
    <w:rsid w:val="00E76236"/>
    <w:rsid w:val="00E90BCF"/>
    <w:rsid w:val="00EA2DCF"/>
    <w:rsid w:val="00EB272C"/>
    <w:rsid w:val="00EB39CF"/>
    <w:rsid w:val="00EC025F"/>
    <w:rsid w:val="00EC4C93"/>
    <w:rsid w:val="00EC5CCB"/>
    <w:rsid w:val="00EC6DCD"/>
    <w:rsid w:val="00ED6B1F"/>
    <w:rsid w:val="00EE04F1"/>
    <w:rsid w:val="00EE05E7"/>
    <w:rsid w:val="00EE1A20"/>
    <w:rsid w:val="00EE36B8"/>
    <w:rsid w:val="00EE47CA"/>
    <w:rsid w:val="00EF065C"/>
    <w:rsid w:val="00EF4778"/>
    <w:rsid w:val="00F12F0C"/>
    <w:rsid w:val="00F20BCE"/>
    <w:rsid w:val="00F2340D"/>
    <w:rsid w:val="00F25E6E"/>
    <w:rsid w:val="00F32C31"/>
    <w:rsid w:val="00F32D5E"/>
    <w:rsid w:val="00F4600F"/>
    <w:rsid w:val="00F47BB3"/>
    <w:rsid w:val="00F60056"/>
    <w:rsid w:val="00F606C4"/>
    <w:rsid w:val="00F6217B"/>
    <w:rsid w:val="00F639C0"/>
    <w:rsid w:val="00F7473C"/>
    <w:rsid w:val="00F81F79"/>
    <w:rsid w:val="00F823E0"/>
    <w:rsid w:val="00F85B81"/>
    <w:rsid w:val="00F876F4"/>
    <w:rsid w:val="00F93932"/>
    <w:rsid w:val="00F939B5"/>
    <w:rsid w:val="00FA0778"/>
    <w:rsid w:val="00FA2E7C"/>
    <w:rsid w:val="00FA3E56"/>
    <w:rsid w:val="00FB29B0"/>
    <w:rsid w:val="00FB78EA"/>
    <w:rsid w:val="00FB7CCF"/>
    <w:rsid w:val="00FC4D98"/>
    <w:rsid w:val="00FC7FEB"/>
    <w:rsid w:val="00FD08CC"/>
    <w:rsid w:val="00FD0F56"/>
    <w:rsid w:val="00FD4B69"/>
    <w:rsid w:val="00FD5444"/>
    <w:rsid w:val="00FE440F"/>
    <w:rsid w:val="00FF00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B08156"/>
  <w15:docId w15:val="{48AA0F12-D13E-41B3-9BB1-0983A75E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D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unhideWhenUsed/>
    <w:rsid w:val="00EE04F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12F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5472F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M6">
    <w:name w:val="CM6"/>
    <w:basedOn w:val="Default"/>
    <w:next w:val="Default"/>
    <w:rsid w:val="00D3641C"/>
    <w:pPr>
      <w:widowControl w:val="0"/>
      <w:spacing w:after="395"/>
    </w:pPr>
    <w:rPr>
      <w:rFonts w:ascii="Courier" w:eastAsia="Times New Roman" w:hAnsi="Courier" w:cs="Times New Roman"/>
      <w:color w:val="auto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3641C"/>
    <w:rPr>
      <w:rFonts w:ascii="Calibri" w:eastAsiaTheme="minorHAnsi" w:hAnsi="Calibri" w:cstheme="minorBidi"/>
      <w:color w:val="1F497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3641C"/>
    <w:rPr>
      <w:rFonts w:ascii="Calibri" w:hAnsi="Calibri"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7AB-494B-451A-9F13-4E795469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emanuela.venanzi@unimc.it</cp:lastModifiedBy>
  <cp:revision>2</cp:revision>
  <cp:lastPrinted>2021-09-27T06:39:00Z</cp:lastPrinted>
  <dcterms:created xsi:type="dcterms:W3CDTF">2021-10-08T10:08:00Z</dcterms:created>
  <dcterms:modified xsi:type="dcterms:W3CDTF">2021-10-08T10:08:00Z</dcterms:modified>
</cp:coreProperties>
</file>